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D94F209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36687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68AE9BC9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</w:p>
    <w:p w14:paraId="0D9B532D" w14:textId="74E225C8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1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>Gabrieli Zapolskiej w pogórzu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3708A42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2EE780C7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366873">
        <w:rPr>
          <w:rFonts w:ascii="Calibri Light" w:eastAsia="Times New Roman" w:hAnsi="Calibri Light" w:cs="Arial"/>
          <w:b/>
          <w:bCs/>
          <w:i/>
          <w:lang w:eastAsia="pl-PL" w:bidi="pl-PL"/>
        </w:rPr>
        <w:t>1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7D1BA6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366873">
              <w:rPr>
                <w:rFonts w:ascii="Calibri Light" w:eastAsia="Times New Roman" w:hAnsi="Calibri Light" w:cs="Open Sans"/>
                <w:b/>
                <w:lang w:eastAsia="pl-PL"/>
              </w:rPr>
              <w:t>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rzez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lastRenderedPageBreak/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EA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66873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7-08T12:23:00Z</dcterms:created>
  <dcterms:modified xsi:type="dcterms:W3CDTF">2022-07-08T12:23:00Z</dcterms:modified>
</cp:coreProperties>
</file>